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917"/>
        <w:gridCol w:w="224"/>
        <w:gridCol w:w="224"/>
        <w:gridCol w:w="343"/>
        <w:gridCol w:w="994"/>
        <w:gridCol w:w="283"/>
        <w:gridCol w:w="283"/>
        <w:gridCol w:w="88"/>
        <w:gridCol w:w="195"/>
        <w:gridCol w:w="283"/>
        <w:gridCol w:w="283"/>
        <w:gridCol w:w="239"/>
        <w:gridCol w:w="44"/>
        <w:gridCol w:w="283"/>
        <w:gridCol w:w="249"/>
        <w:gridCol w:w="34"/>
        <w:gridCol w:w="48"/>
        <w:gridCol w:w="235"/>
        <w:gridCol w:w="62"/>
        <w:gridCol w:w="221"/>
        <w:gridCol w:w="283"/>
        <w:gridCol w:w="283"/>
        <w:gridCol w:w="132"/>
        <w:gridCol w:w="39"/>
        <w:gridCol w:w="112"/>
        <w:gridCol w:w="1222"/>
        <w:gridCol w:w="1050"/>
      </w:tblGrid>
      <w:tr w:rsidR="001820EB" w:rsidRPr="00B66C6F" w:rsidTr="00172615">
        <w:trPr>
          <w:trHeight w:val="2213"/>
        </w:trPr>
        <w:tc>
          <w:tcPr>
            <w:tcW w:w="9072" w:type="dxa"/>
            <w:gridSpan w:val="28"/>
            <w:tcBorders>
              <w:top w:val="nil"/>
              <w:left w:val="nil"/>
              <w:right w:val="nil"/>
            </w:tcBorders>
          </w:tcPr>
          <w:p w:rsidR="001820EB" w:rsidRPr="00B66C6F" w:rsidRDefault="001820EB" w:rsidP="00964C74">
            <w:pPr>
              <w:autoSpaceDE w:val="0"/>
              <w:autoSpaceDN w:val="0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納税管理人（変更）申告書</w:t>
            </w:r>
          </w:p>
          <w:p w:rsidR="001820EB" w:rsidRPr="00B66C6F" w:rsidRDefault="001820EB" w:rsidP="00964C74">
            <w:pPr>
              <w:autoSpaceDE w:val="0"/>
              <w:autoSpaceDN w:val="0"/>
              <w:jc w:val="right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年　　月　　日</w:t>
            </w:r>
          </w:p>
          <w:p w:rsidR="001820EB" w:rsidRPr="00B66C6F" w:rsidRDefault="001820EB" w:rsidP="00964C74">
            <w:pPr>
              <w:autoSpaceDE w:val="0"/>
              <w:autoSpaceDN w:val="0"/>
              <w:ind w:right="896" w:firstLine="191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zCs w:val="21"/>
              </w:rPr>
              <w:t>（宛先）　安曇野市長</w:t>
            </w:r>
          </w:p>
          <w:p w:rsidR="001820EB" w:rsidRPr="00B66C6F" w:rsidRDefault="001820EB" w:rsidP="00964C74">
            <w:pPr>
              <w:autoSpaceDE w:val="0"/>
              <w:autoSpaceDN w:val="0"/>
              <w:ind w:right="896" w:firstLine="191"/>
              <w:rPr>
                <w:rFonts w:hAnsi="ＭＳ 明朝" w:cs="ＭＳ 明朝"/>
                <w:kern w:val="2"/>
                <w:szCs w:val="21"/>
              </w:rPr>
            </w:pPr>
            <w:bookmarkStart w:id="0" w:name="_GoBack"/>
            <w:bookmarkEnd w:id="0"/>
          </w:p>
          <w:p w:rsidR="001820EB" w:rsidRPr="00B66C6F" w:rsidRDefault="00454137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0480</wp:posOffset>
                      </wp:positionV>
                      <wp:extent cx="210185" cy="409575"/>
                      <wp:effectExtent l="0" t="0" r="1841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185" cy="409575"/>
                              </a:xfrm>
                              <a:prstGeom prst="rightBrace">
                                <a:avLst>
                                  <a:gd name="adj1" fmla="val 173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BF9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68.4pt;margin-top:2.4pt;width:16.5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lYgQIAAC0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gd&#10;Roq00KL7ndMhMkp9efrOFuD11D0aT9B2D5p+tWCILiz+YMEHbfr3mgEMAZhQkkNtWv8nkEWHUPnn&#10;U+X5wSEKH9MkTmY5RhRMWTzPp7kPHZHi+HNnrHvLdYv8psRGbBv3xhDqy0MKsn+wLpSfjSQI+wKE&#10;6lZCN/dEomR6PZ2N3T7zSc998hieMe6ICBkcI3t4pddCyqAZqVBf4nme5iEDq6Vg3ujdrNlultIg&#10;CAxMwzPCXrgZvVMsgDWcsNW4d0TIYQ/BpfJ4UKWRn69XkNWPeTxfzVazbJKlN6tJFlfV5H69zCY3&#10;62SaV9fVclklP31qSVY0gjGufHZHiSfZ30loHLZBnCeRX7C4ILsOz0uy0WUaobXA5fgO7IKevIQG&#10;zW00ewY5GT3MLNwxsGm0+Y5RD/NaYvttRwzHSL5TMBDzJMv8gIdDlk9TOJhzy+bcQhQFqBI7jIbt&#10;0g2Xwq4L0vLjMDTcT0Mt3FHvQ1aj+GEmA4Px/vBDf34OXr9vucUvAAAA//8DAFBLAwQUAAYACAAA&#10;ACEAubklotwAAAAIAQAADwAAAGRycy9kb3ducmV2LnhtbEyPzU7DQAyE70i8w8pI3OiGFIUmZFPx&#10;3wOnFg49uonJBrLeKLttw9vjnuBkjWY8/lwuJ9erA42h82zgepaAIq5903Fr4OP95WoBKkTkBnvP&#10;ZOCHAiyr87MSi8YfeU2HTWyVlHAo0ICNcSi0DrUlh2HmB2LxPv3oMIocW92MeJRy1+s0STLtsGO5&#10;YHGgR0v192bvBOPr+Xaon97WqwW77evWWkzTB2MuL6b7O1CRpvgXhhO+7EAlTDu/5yaoXvQ8E/Ro&#10;4EbGyc/yHNTOQJbPQVel/v9A9QsAAP//AwBQSwECLQAUAAYACAAAACEAtoM4kv4AAADhAQAAEwAA&#10;AAAAAAAAAAAAAAAAAAAAW0NvbnRlbnRfVHlwZXNdLnhtbFBLAQItABQABgAIAAAAIQA4/SH/1gAA&#10;AJQBAAALAAAAAAAAAAAAAAAAAC8BAABfcmVscy8ucmVsc1BLAQItABQABgAIAAAAIQD+u2lYgQIA&#10;AC0FAAAOAAAAAAAAAAAAAAAAAC4CAABkcnMvZTJvRG9jLnhtbFBLAQItABQABgAIAAAAIQC5uSWi&#10;3AAAAAgBAAAPAAAAAAAAAAAAAAAAANsEAABkcnMvZG93bnJldi54bWxQSwUGAAAAAAQABADzAAAA&#10;5AUAAAAA&#10;" adj="1926"/>
                  </w:pict>
                </mc:Fallback>
              </mc:AlternateContent>
            </w:r>
            <w:r w:rsidR="001820EB" w:rsidRPr="00B66C6F">
              <w:rPr>
                <w:rFonts w:hAnsi="ＭＳ 明朝" w:cs="ＭＳ 明朝" w:hint="eastAsia"/>
                <w:kern w:val="2"/>
                <w:szCs w:val="21"/>
              </w:rPr>
              <w:t>固定資産税　　　　に関する一切の事項を処理させるため、下記のとおり納税管理</w:t>
            </w:r>
          </w:p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‚l‚r –¾’©"/>
                <w:spacing w:val="19"/>
                <w:szCs w:val="21"/>
              </w:rPr>
              <w:fldChar w:fldCharType="begin"/>
            </w:r>
            <w:r w:rsidRPr="00B66C6F">
              <w:rPr>
                <w:rFonts w:hAnsi="ＭＳ 明朝" w:cs="‚l‚r –¾’©"/>
                <w:spacing w:val="19"/>
                <w:szCs w:val="21"/>
              </w:rPr>
              <w:instrText xml:space="preserve"> eq \o\ad(</w:instrText>
            </w:r>
            <w:r w:rsidRPr="00B66C6F">
              <w:rPr>
                <w:rFonts w:hAnsi="ＭＳ 明朝" w:cs="ＭＳ 明朝" w:hint="eastAsia"/>
                <w:spacing w:val="19"/>
                <w:szCs w:val="21"/>
              </w:rPr>
              <w:instrText>市県民</w:instrText>
            </w:r>
            <w:r w:rsidRPr="00B66C6F">
              <w:rPr>
                <w:rFonts w:hAnsi="ＭＳ 明朝" w:cs="ＭＳ 明朝" w:hint="eastAsia"/>
                <w:spacing w:val="1"/>
                <w:szCs w:val="21"/>
              </w:rPr>
              <w:instrText>税</w:instrText>
            </w:r>
            <w:r w:rsidRPr="00B66C6F">
              <w:rPr>
                <w:rFonts w:hAnsi="ＭＳ 明朝" w:cs="‚l‚r –¾’©"/>
                <w:spacing w:val="1"/>
                <w:szCs w:val="21"/>
              </w:rPr>
              <w:instrText>,</w:instrText>
            </w:r>
            <w:r w:rsidRPr="00B66C6F">
              <w:rPr>
                <w:rFonts w:hAnsi="ＭＳ 明朝" w:cs="ＭＳ 明朝" w:hint="eastAsia"/>
                <w:spacing w:val="1"/>
                <w:szCs w:val="21"/>
              </w:rPr>
              <w:instrText xml:space="preserve">　　　　　</w:instrText>
            </w:r>
            <w:r w:rsidRPr="00B66C6F">
              <w:rPr>
                <w:rFonts w:hAnsi="ＭＳ 明朝" w:cs="‚l‚r –¾’©"/>
                <w:spacing w:val="1"/>
                <w:szCs w:val="21"/>
              </w:rPr>
              <w:instrText>)</w:instrText>
            </w:r>
            <w:r w:rsidRPr="00B66C6F">
              <w:rPr>
                <w:rFonts w:hAnsi="ＭＳ 明朝" w:cs="‚l‚r –¾’©"/>
                <w:spacing w:val="19"/>
                <w:szCs w:val="21"/>
              </w:rPr>
              <w:fldChar w:fldCharType="end"/>
            </w:r>
            <w:r w:rsidRPr="00B66C6F">
              <w:rPr>
                <w:rFonts w:hAnsi="ＭＳ 明朝" w:cs="ＭＳ 明朝" w:hint="eastAsia"/>
                <w:szCs w:val="21"/>
              </w:rPr>
              <w:t xml:space="preserve">　　　　人を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定めました（変更しました）から申告します。</w:t>
            </w:r>
          </w:p>
        </w:tc>
      </w:tr>
      <w:tr w:rsidR="001820EB" w:rsidRPr="00B66C6F" w:rsidTr="00172615">
        <w:trPr>
          <w:cantSplit/>
          <w:trHeight w:val="510"/>
        </w:trPr>
        <w:tc>
          <w:tcPr>
            <w:tcW w:w="13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0EB" w:rsidRPr="00B66C6F" w:rsidRDefault="001820EB" w:rsidP="00A70C70">
            <w:pPr>
              <w:autoSpaceDE w:val="0"/>
              <w:autoSpaceDN w:val="0"/>
              <w:ind w:rightChars="-34" w:right="-82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納税義務者</w:t>
            </w:r>
          </w:p>
        </w:tc>
        <w:tc>
          <w:tcPr>
            <w:tcW w:w="1785" w:type="dxa"/>
            <w:gridSpan w:val="4"/>
            <w:tcBorders>
              <w:top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住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所</w:t>
            </w:r>
          </w:p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（所在地）</w:t>
            </w:r>
          </w:p>
        </w:tc>
        <w:tc>
          <w:tcPr>
            <w:tcW w:w="5951" w:type="dxa"/>
            <w:gridSpan w:val="22"/>
            <w:tcBorders>
              <w:top w:val="single" w:sz="12" w:space="0" w:color="auto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〒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－</w:t>
            </w:r>
          </w:p>
        </w:tc>
      </w:tr>
      <w:tr w:rsidR="001820EB" w:rsidRPr="00B66C6F" w:rsidTr="00172615">
        <w:trPr>
          <w:cantSplit/>
          <w:trHeight w:val="309"/>
        </w:trPr>
        <w:tc>
          <w:tcPr>
            <w:tcW w:w="1336" w:type="dxa"/>
            <w:gridSpan w:val="2"/>
            <w:vMerge/>
            <w:tcBorders>
              <w:lef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785" w:type="dxa"/>
            <w:gridSpan w:val="4"/>
            <w:tcBorders>
              <w:bottom w:val="dotted" w:sz="4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フリガナ</w:t>
            </w:r>
          </w:p>
        </w:tc>
        <w:tc>
          <w:tcPr>
            <w:tcW w:w="5951" w:type="dxa"/>
            <w:gridSpan w:val="2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‚l‚r –¾’©"/>
                <w:kern w:val="2"/>
                <w:szCs w:val="21"/>
              </w:rPr>
            </w:pP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                                                </w:t>
            </w:r>
          </w:p>
        </w:tc>
      </w:tr>
      <w:tr w:rsidR="001820EB" w:rsidRPr="00B66C6F" w:rsidTr="00172615">
        <w:trPr>
          <w:cantSplit/>
          <w:trHeight w:val="394"/>
        </w:trPr>
        <w:tc>
          <w:tcPr>
            <w:tcW w:w="1336" w:type="dxa"/>
            <w:gridSpan w:val="2"/>
            <w:vMerge/>
            <w:tcBorders>
              <w:lef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785" w:type="dxa"/>
            <w:gridSpan w:val="4"/>
            <w:tcBorders>
              <w:top w:val="dotted" w:sz="4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氏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名</w:t>
            </w:r>
          </w:p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（法人名）</w:t>
            </w:r>
          </w:p>
        </w:tc>
        <w:tc>
          <w:tcPr>
            <w:tcW w:w="5951" w:type="dxa"/>
            <w:gridSpan w:val="2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 xml:space="preserve">　　　　　　　　　　　　　　　　　　　　㊞</w:t>
            </w:r>
          </w:p>
        </w:tc>
      </w:tr>
      <w:tr w:rsidR="001820EB" w:rsidRPr="00B66C6F" w:rsidTr="00172615">
        <w:trPr>
          <w:cantSplit/>
          <w:trHeight w:val="472"/>
        </w:trPr>
        <w:tc>
          <w:tcPr>
            <w:tcW w:w="1336" w:type="dxa"/>
            <w:gridSpan w:val="2"/>
            <w:vMerge/>
            <w:tcBorders>
              <w:lef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生年月日</w:t>
            </w:r>
          </w:p>
        </w:tc>
        <w:tc>
          <w:tcPr>
            <w:tcW w:w="2230" w:type="dxa"/>
            <w:gridSpan w:val="10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337" w:type="dxa"/>
            <w:gridSpan w:val="9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2384" w:type="dxa"/>
            <w:gridSpan w:val="3"/>
            <w:tcBorders>
              <w:righ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172615">
        <w:trPr>
          <w:cantSplit/>
          <w:trHeight w:val="472"/>
        </w:trPr>
        <w:tc>
          <w:tcPr>
            <w:tcW w:w="1336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785" w:type="dxa"/>
            <w:gridSpan w:val="4"/>
            <w:tcBorders>
              <w:bottom w:val="double" w:sz="4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個人番号又</w:t>
            </w:r>
          </w:p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は法人番号</w:t>
            </w:r>
          </w:p>
        </w:tc>
        <w:tc>
          <w:tcPr>
            <w:tcW w:w="283" w:type="dxa"/>
            <w:tcBorders>
              <w:bottom w:val="double" w:sz="4" w:space="0" w:color="auto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double" w:sz="4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gridSpan w:val="2"/>
            <w:tcBorders>
              <w:bottom w:val="double" w:sz="4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nil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gridSpan w:val="2"/>
            <w:tcBorders>
              <w:bottom w:val="nil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nil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83" w:type="dxa"/>
            <w:gridSpan w:val="3"/>
            <w:tcBorders>
              <w:bottom w:val="nil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272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172615">
        <w:trPr>
          <w:cantSplit/>
          <w:trHeight w:val="487"/>
        </w:trPr>
        <w:tc>
          <w:tcPr>
            <w:tcW w:w="1336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820EB" w:rsidRPr="00B66C6F" w:rsidRDefault="001820EB" w:rsidP="00A70C70">
            <w:pPr>
              <w:autoSpaceDE w:val="0"/>
              <w:autoSpaceDN w:val="0"/>
              <w:ind w:leftChars="-21" w:left="-49" w:rightChars="-34" w:right="-82" w:hanging="2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納税管理人</w:t>
            </w:r>
          </w:p>
          <w:p w:rsidR="001820EB" w:rsidRPr="00B66C6F" w:rsidRDefault="001820EB" w:rsidP="00964C74">
            <w:pPr>
              <w:autoSpaceDE w:val="0"/>
              <w:autoSpaceDN w:val="0"/>
              <w:jc w:val="center"/>
              <w:rPr>
                <w:rFonts w:hAnsi="ＭＳ 明朝" w:cs="ＭＳ 明朝"/>
                <w:kern w:val="2"/>
                <w:szCs w:val="21"/>
              </w:rPr>
            </w:pPr>
          </w:p>
          <w:p w:rsidR="001820EB" w:rsidRPr="00B66C6F" w:rsidRDefault="001820EB" w:rsidP="00964C74">
            <w:pPr>
              <w:autoSpaceDE w:val="0"/>
              <w:autoSpaceDN w:val="0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（上記納税義務者の納税管理人を承諾しました。）</w:t>
            </w:r>
          </w:p>
        </w:tc>
        <w:tc>
          <w:tcPr>
            <w:tcW w:w="44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新</w:t>
            </w:r>
          </w:p>
        </w:tc>
        <w:tc>
          <w:tcPr>
            <w:tcW w:w="1337" w:type="dxa"/>
            <w:gridSpan w:val="2"/>
            <w:tcBorders>
              <w:top w:val="double" w:sz="4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住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所</w:t>
            </w:r>
          </w:p>
          <w:p w:rsidR="001820EB" w:rsidRPr="00B66C6F" w:rsidRDefault="001820EB" w:rsidP="00A70C70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（所在地）</w:t>
            </w:r>
          </w:p>
        </w:tc>
        <w:tc>
          <w:tcPr>
            <w:tcW w:w="5951" w:type="dxa"/>
            <w:gridSpan w:val="22"/>
            <w:tcBorders>
              <w:top w:val="double" w:sz="4" w:space="0" w:color="auto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〒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－</w:t>
            </w:r>
          </w:p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172615">
        <w:trPr>
          <w:cantSplit/>
          <w:trHeight w:val="195"/>
        </w:trPr>
        <w:tc>
          <w:tcPr>
            <w:tcW w:w="13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448" w:type="dxa"/>
            <w:gridSpan w:val="2"/>
            <w:vMerge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337" w:type="dxa"/>
            <w:gridSpan w:val="2"/>
            <w:tcBorders>
              <w:bottom w:val="dotted" w:sz="4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フリガナ</w:t>
            </w:r>
          </w:p>
        </w:tc>
        <w:tc>
          <w:tcPr>
            <w:tcW w:w="5951" w:type="dxa"/>
            <w:gridSpan w:val="22"/>
            <w:tcBorders>
              <w:bottom w:val="dotted" w:sz="4" w:space="0" w:color="auto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‚l‚r –¾’©"/>
                <w:kern w:val="2"/>
                <w:szCs w:val="21"/>
              </w:rPr>
            </w:pP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                                               </w:t>
            </w:r>
          </w:p>
        </w:tc>
      </w:tr>
      <w:tr w:rsidR="001820EB" w:rsidRPr="00B66C6F" w:rsidTr="00172615">
        <w:trPr>
          <w:cantSplit/>
          <w:trHeight w:val="405"/>
        </w:trPr>
        <w:tc>
          <w:tcPr>
            <w:tcW w:w="13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448" w:type="dxa"/>
            <w:gridSpan w:val="2"/>
            <w:vMerge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337" w:type="dxa"/>
            <w:gridSpan w:val="2"/>
            <w:tcBorders>
              <w:top w:val="dotted" w:sz="4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氏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名</w:t>
            </w:r>
          </w:p>
          <w:p w:rsidR="001820EB" w:rsidRPr="00B66C6F" w:rsidRDefault="001820EB" w:rsidP="00A70C70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（法人名）</w:t>
            </w:r>
          </w:p>
        </w:tc>
        <w:tc>
          <w:tcPr>
            <w:tcW w:w="5951" w:type="dxa"/>
            <w:gridSpan w:val="2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 xml:space="preserve">　　　　　　　　　　　　　　　　　　　　㊞</w:t>
            </w:r>
          </w:p>
        </w:tc>
      </w:tr>
      <w:tr w:rsidR="001820EB" w:rsidRPr="00B66C6F" w:rsidTr="00172615">
        <w:trPr>
          <w:cantSplit/>
          <w:trHeight w:val="566"/>
        </w:trPr>
        <w:tc>
          <w:tcPr>
            <w:tcW w:w="13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448" w:type="dxa"/>
            <w:gridSpan w:val="2"/>
            <w:vMerge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生年月日</w:t>
            </w:r>
          </w:p>
        </w:tc>
        <w:tc>
          <w:tcPr>
            <w:tcW w:w="2312" w:type="dxa"/>
            <w:gridSpan w:val="12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216" w:type="dxa"/>
            <w:gridSpan w:val="6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2423" w:type="dxa"/>
            <w:gridSpan w:val="4"/>
            <w:tcBorders>
              <w:righ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172615">
        <w:trPr>
          <w:cantSplit/>
          <w:trHeight w:val="720"/>
        </w:trPr>
        <w:tc>
          <w:tcPr>
            <w:tcW w:w="1336" w:type="dxa"/>
            <w:gridSpan w:val="2"/>
            <w:vMerge/>
            <w:tcBorders>
              <w:lef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448" w:type="dxa"/>
            <w:gridSpan w:val="2"/>
            <w:vMerge w:val="restart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旧</w:t>
            </w:r>
          </w:p>
        </w:tc>
        <w:tc>
          <w:tcPr>
            <w:tcW w:w="1337" w:type="dxa"/>
            <w:gridSpan w:val="2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住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所</w:t>
            </w:r>
          </w:p>
          <w:p w:rsidR="001820EB" w:rsidRPr="00B66C6F" w:rsidRDefault="001820EB" w:rsidP="00A70C70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（所在地）</w:t>
            </w:r>
          </w:p>
        </w:tc>
        <w:tc>
          <w:tcPr>
            <w:tcW w:w="5951" w:type="dxa"/>
            <w:gridSpan w:val="22"/>
            <w:tcBorders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‚l‚r –¾’©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〒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－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</w:t>
            </w:r>
          </w:p>
        </w:tc>
      </w:tr>
      <w:tr w:rsidR="001820EB" w:rsidRPr="00B66C6F" w:rsidTr="00172615">
        <w:trPr>
          <w:cantSplit/>
          <w:trHeight w:val="241"/>
        </w:trPr>
        <w:tc>
          <w:tcPr>
            <w:tcW w:w="1336" w:type="dxa"/>
            <w:gridSpan w:val="2"/>
            <w:vMerge/>
            <w:tcBorders>
              <w:lef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448" w:type="dxa"/>
            <w:gridSpan w:val="2"/>
            <w:vMerge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337" w:type="dxa"/>
            <w:gridSpan w:val="2"/>
            <w:tcBorders>
              <w:bottom w:val="dotted" w:sz="4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フリガナ</w:t>
            </w:r>
          </w:p>
        </w:tc>
        <w:tc>
          <w:tcPr>
            <w:tcW w:w="5951" w:type="dxa"/>
            <w:gridSpan w:val="22"/>
            <w:tcBorders>
              <w:bottom w:val="dotted" w:sz="4" w:space="0" w:color="auto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‚l‚r –¾’©"/>
                <w:kern w:val="2"/>
                <w:szCs w:val="21"/>
              </w:rPr>
            </w:pP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                                               </w:t>
            </w:r>
          </w:p>
        </w:tc>
      </w:tr>
      <w:tr w:rsidR="001820EB" w:rsidRPr="00B66C6F" w:rsidTr="00172615">
        <w:trPr>
          <w:cantSplit/>
          <w:trHeight w:val="360"/>
        </w:trPr>
        <w:tc>
          <w:tcPr>
            <w:tcW w:w="133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44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337" w:type="dxa"/>
            <w:gridSpan w:val="2"/>
            <w:tcBorders>
              <w:top w:val="dotted" w:sz="4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氏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名</w:t>
            </w:r>
          </w:p>
          <w:p w:rsidR="001820EB" w:rsidRPr="00B66C6F" w:rsidRDefault="001820EB" w:rsidP="00A70C70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（法人名）</w:t>
            </w:r>
          </w:p>
        </w:tc>
        <w:tc>
          <w:tcPr>
            <w:tcW w:w="5951" w:type="dxa"/>
            <w:gridSpan w:val="2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172615">
        <w:trPr>
          <w:cantSplit/>
          <w:trHeight w:val="486"/>
        </w:trPr>
        <w:tc>
          <w:tcPr>
            <w:tcW w:w="1336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生年月日</w:t>
            </w:r>
          </w:p>
        </w:tc>
        <w:tc>
          <w:tcPr>
            <w:tcW w:w="2312" w:type="dxa"/>
            <w:gridSpan w:val="12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‚l‚r –¾’©"/>
                <w:kern w:val="2"/>
                <w:szCs w:val="21"/>
              </w:rPr>
            </w:pP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</w:t>
            </w:r>
          </w:p>
        </w:tc>
        <w:tc>
          <w:tcPr>
            <w:tcW w:w="1216" w:type="dxa"/>
            <w:gridSpan w:val="6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2423" w:type="dxa"/>
            <w:gridSpan w:val="4"/>
            <w:tcBorders>
              <w:right w:val="single" w:sz="12" w:space="0" w:color="auto"/>
            </w:tcBorders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A70C70">
        <w:trPr>
          <w:trHeight w:val="613"/>
        </w:trPr>
        <w:tc>
          <w:tcPr>
            <w:tcW w:w="9072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備</w:t>
            </w:r>
            <w:r w:rsidRPr="00B66C6F">
              <w:rPr>
                <w:rFonts w:hAnsi="ＭＳ 明朝" w:cs="‚l‚r –¾’©"/>
                <w:kern w:val="2"/>
                <w:szCs w:val="21"/>
              </w:rPr>
              <w:t xml:space="preserve">  </w:t>
            </w:r>
            <w:r w:rsidRPr="00B66C6F">
              <w:rPr>
                <w:rFonts w:hAnsi="ＭＳ 明朝" w:cs="ＭＳ 明朝" w:hint="eastAsia"/>
                <w:kern w:val="2"/>
                <w:szCs w:val="21"/>
              </w:rPr>
              <w:t>考</w:t>
            </w:r>
          </w:p>
        </w:tc>
      </w:tr>
      <w:tr w:rsidR="001820EB" w:rsidRPr="00B66C6F" w:rsidTr="00285819">
        <w:trPr>
          <w:trHeight w:val="575"/>
        </w:trPr>
        <w:tc>
          <w:tcPr>
            <w:tcW w:w="9072" w:type="dxa"/>
            <w:gridSpan w:val="28"/>
            <w:tcBorders>
              <w:top w:val="nil"/>
              <w:left w:val="nil"/>
              <w:right w:val="nil"/>
            </w:tcBorders>
          </w:tcPr>
          <w:p w:rsidR="001820EB" w:rsidRPr="003564E1" w:rsidRDefault="001820EB" w:rsidP="00964C74">
            <w:pPr>
              <w:autoSpaceDE w:val="0"/>
              <w:autoSpaceDN w:val="0"/>
              <w:jc w:val="center"/>
              <w:rPr>
                <w:rFonts w:hAnsi="ＭＳ 明朝" w:cs="ＭＳ 明朝"/>
                <w:bCs/>
                <w:kern w:val="2"/>
                <w:szCs w:val="21"/>
              </w:rPr>
            </w:pPr>
            <w:r w:rsidRPr="003564E1">
              <w:rPr>
                <w:rFonts w:hAnsi="ＭＳ 明朝" w:cs="ＭＳ 明朝" w:hint="eastAsia"/>
                <w:bCs/>
                <w:kern w:val="2"/>
                <w:szCs w:val="21"/>
              </w:rPr>
              <w:t>○太線内のみ記入してください。</w:t>
            </w:r>
            <w:r w:rsidRPr="003564E1">
              <w:rPr>
                <w:rFonts w:hAnsi="ＭＳ 明朝" w:cs="‚l‚r –¾’©"/>
                <w:bCs/>
                <w:kern w:val="2"/>
                <w:szCs w:val="21"/>
              </w:rPr>
              <w:t xml:space="preserve">               </w:t>
            </w:r>
            <w:r w:rsidR="00391CFF">
              <w:rPr>
                <w:rFonts w:hAnsi="ＭＳ 明朝" w:cs="‚l‚r –¾’©" w:hint="eastAsia"/>
                <w:bCs/>
                <w:kern w:val="2"/>
                <w:szCs w:val="21"/>
              </w:rPr>
              <w:t xml:space="preserve">　　　　　　</w:t>
            </w:r>
            <w:r w:rsidRPr="003564E1">
              <w:rPr>
                <w:rFonts w:hAnsi="ＭＳ 明朝" w:cs="ＭＳ 明朝" w:hint="eastAsia"/>
                <w:bCs/>
                <w:kern w:val="2"/>
                <w:szCs w:val="21"/>
              </w:rPr>
              <w:t>○提出先：</w:t>
            </w:r>
            <w:r w:rsidR="00391CFF" w:rsidRPr="00391CFF">
              <w:rPr>
                <w:rFonts w:hAnsi="ＭＳ 明朝" w:cs="ＭＳ 明朝" w:hint="eastAsia"/>
                <w:bCs/>
                <w:kern w:val="2"/>
                <w:szCs w:val="21"/>
              </w:rPr>
              <w:t>税務課</w:t>
            </w:r>
            <w:r w:rsidRPr="003564E1">
              <w:rPr>
                <w:rFonts w:hAnsi="ＭＳ 明朝" w:cs="ＭＳ 明朝" w:hint="eastAsia"/>
                <w:bCs/>
                <w:kern w:val="2"/>
                <w:szCs w:val="21"/>
              </w:rPr>
              <w:t xml:space="preserve">　</w:t>
            </w:r>
          </w:p>
          <w:p w:rsidR="001820EB" w:rsidRPr="003564E1" w:rsidRDefault="001820EB" w:rsidP="00964C74">
            <w:pPr>
              <w:numPr>
                <w:ilvl w:val="0"/>
                <w:numId w:val="1"/>
              </w:numPr>
              <w:autoSpaceDE w:val="0"/>
              <w:autoSpaceDN w:val="0"/>
              <w:rPr>
                <w:rFonts w:hAnsi="ＭＳ 明朝" w:cs="ＭＳ 明朝"/>
                <w:kern w:val="2"/>
                <w:szCs w:val="21"/>
              </w:rPr>
            </w:pPr>
            <w:r w:rsidRPr="003564E1">
              <w:rPr>
                <w:rFonts w:hAnsi="ＭＳ 明朝" w:cs="ＭＳ 明朝" w:hint="eastAsia"/>
                <w:kern w:val="2"/>
                <w:szCs w:val="21"/>
              </w:rPr>
              <w:t>市処理欄</w:t>
            </w:r>
          </w:p>
        </w:tc>
      </w:tr>
      <w:tr w:rsidR="001820EB" w:rsidRPr="00B66C6F" w:rsidTr="00AB3B05">
        <w:trPr>
          <w:cantSplit/>
          <w:trHeight w:val="186"/>
        </w:trPr>
        <w:tc>
          <w:tcPr>
            <w:tcW w:w="419" w:type="dxa"/>
            <w:vMerge w:val="restart"/>
            <w:textDirection w:val="tbRlV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コード</w:t>
            </w:r>
          </w:p>
        </w:tc>
        <w:tc>
          <w:tcPr>
            <w:tcW w:w="1708" w:type="dxa"/>
            <w:gridSpan w:val="4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pacing w:val="24"/>
                <w:szCs w:val="21"/>
              </w:rPr>
              <w:t>納税義務</w:t>
            </w:r>
            <w:r w:rsidRPr="00B66C6F">
              <w:rPr>
                <w:rFonts w:hAnsi="ＭＳ 明朝" w:cs="ＭＳ 明朝" w:hint="eastAsia"/>
                <w:szCs w:val="21"/>
              </w:rPr>
              <w:t>者</w:t>
            </w:r>
          </w:p>
        </w:tc>
        <w:tc>
          <w:tcPr>
            <w:tcW w:w="1648" w:type="dxa"/>
            <w:gridSpan w:val="4"/>
            <w:tcBorders>
              <w:righ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課　長</w:t>
            </w:r>
          </w:p>
        </w:tc>
        <w:tc>
          <w:tcPr>
            <w:tcW w:w="955" w:type="dxa"/>
            <w:gridSpan w:val="7"/>
            <w:tcBorders>
              <w:top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係　長</w:t>
            </w:r>
          </w:p>
        </w:tc>
        <w:tc>
          <w:tcPr>
            <w:tcW w:w="2292" w:type="dxa"/>
            <w:gridSpan w:val="7"/>
            <w:tcBorders>
              <w:top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係</w:t>
            </w:r>
          </w:p>
        </w:tc>
        <w:tc>
          <w:tcPr>
            <w:tcW w:w="1050" w:type="dxa"/>
            <w:tcBorders>
              <w:top w:val="single" w:sz="8" w:space="0" w:color="auto"/>
              <w:righ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担当者</w:t>
            </w:r>
          </w:p>
        </w:tc>
      </w:tr>
      <w:tr w:rsidR="001820EB" w:rsidRPr="00B66C6F" w:rsidTr="00AB3B05">
        <w:trPr>
          <w:cantSplit/>
          <w:trHeight w:val="106"/>
        </w:trPr>
        <w:tc>
          <w:tcPr>
            <w:tcW w:w="419" w:type="dxa"/>
            <w:vMerge/>
          </w:tcPr>
          <w:p w:rsidR="001820EB" w:rsidRPr="00B66C6F" w:rsidRDefault="001820EB" w:rsidP="00964C74">
            <w:pPr>
              <w:autoSpaceDE w:val="0"/>
              <w:autoSpaceDN w:val="0"/>
              <w:jc w:val="distribute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141" w:type="dxa"/>
            <w:gridSpan w:val="2"/>
            <w:vMerge w:val="restart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zCs w:val="21"/>
              </w:rPr>
              <w:t>納税</w:t>
            </w:r>
          </w:p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管理人</w:t>
            </w:r>
          </w:p>
        </w:tc>
        <w:tc>
          <w:tcPr>
            <w:tcW w:w="567" w:type="dxa"/>
            <w:gridSpan w:val="2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新</w:t>
            </w:r>
          </w:p>
        </w:tc>
        <w:tc>
          <w:tcPr>
            <w:tcW w:w="1648" w:type="dxa"/>
            <w:gridSpan w:val="4"/>
            <w:tcBorders>
              <w:righ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000" w:type="dxa"/>
            <w:gridSpan w:val="4"/>
            <w:vMerge w:val="restart"/>
            <w:tcBorders>
              <w:lef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955" w:type="dxa"/>
            <w:gridSpan w:val="7"/>
            <w:vMerge w:val="restart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292" w:type="dxa"/>
            <w:gridSpan w:val="7"/>
            <w:vMerge w:val="restart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righ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AB3B05">
        <w:trPr>
          <w:cantSplit/>
          <w:trHeight w:val="70"/>
        </w:trPr>
        <w:tc>
          <w:tcPr>
            <w:tcW w:w="419" w:type="dxa"/>
            <w:vMerge/>
          </w:tcPr>
          <w:p w:rsidR="001820EB" w:rsidRPr="00B66C6F" w:rsidRDefault="001820EB" w:rsidP="00964C74">
            <w:pPr>
              <w:autoSpaceDE w:val="0"/>
              <w:autoSpaceDN w:val="0"/>
              <w:jc w:val="distribute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旧</w:t>
            </w:r>
          </w:p>
        </w:tc>
        <w:tc>
          <w:tcPr>
            <w:tcW w:w="1648" w:type="dxa"/>
            <w:gridSpan w:val="4"/>
            <w:tcBorders>
              <w:righ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distribute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955" w:type="dxa"/>
            <w:gridSpan w:val="7"/>
            <w:vMerge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292" w:type="dxa"/>
            <w:gridSpan w:val="7"/>
            <w:vMerge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050" w:type="dxa"/>
            <w:vMerge/>
            <w:tcBorders>
              <w:righ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AB3B05">
        <w:trPr>
          <w:cantSplit/>
          <w:trHeight w:val="283"/>
        </w:trPr>
        <w:tc>
          <w:tcPr>
            <w:tcW w:w="2127" w:type="dxa"/>
            <w:gridSpan w:val="5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電算処理日</w:t>
            </w:r>
          </w:p>
        </w:tc>
        <w:tc>
          <w:tcPr>
            <w:tcW w:w="1648" w:type="dxa"/>
            <w:gridSpan w:val="4"/>
            <w:tcBorders>
              <w:righ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jc w:val="center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955" w:type="dxa"/>
            <w:gridSpan w:val="7"/>
            <w:vMerge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2292" w:type="dxa"/>
            <w:gridSpan w:val="7"/>
            <w:vMerge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050" w:type="dxa"/>
            <w:vMerge/>
            <w:tcBorders>
              <w:right w:val="single" w:sz="8" w:space="0" w:color="auto"/>
            </w:tcBorders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1820EB" w:rsidRPr="00B66C6F" w:rsidTr="00A70C70">
        <w:trPr>
          <w:cantSplit/>
          <w:trHeight w:val="333"/>
        </w:trPr>
        <w:tc>
          <w:tcPr>
            <w:tcW w:w="9072" w:type="dxa"/>
            <w:gridSpan w:val="28"/>
          </w:tcPr>
          <w:p w:rsidR="001820EB" w:rsidRPr="00B66C6F" w:rsidRDefault="001820EB" w:rsidP="00964C74">
            <w:pPr>
              <w:autoSpaceDE w:val="0"/>
              <w:autoSpaceDN w:val="0"/>
              <w:spacing w:line="240" w:lineRule="atLeast"/>
              <w:rPr>
                <w:rFonts w:hAnsi="ＭＳ 明朝" w:cs="ＭＳ 明朝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kern w:val="2"/>
                <w:szCs w:val="21"/>
              </w:rPr>
              <w:t>備考</w:t>
            </w:r>
          </w:p>
        </w:tc>
      </w:tr>
    </w:tbl>
    <w:p w:rsidR="001820EB" w:rsidRPr="00A70C70" w:rsidRDefault="001820EB" w:rsidP="00A70C70">
      <w:pPr>
        <w:autoSpaceDE w:val="0"/>
        <w:autoSpaceDN w:val="0"/>
        <w:spacing w:line="240" w:lineRule="exact"/>
        <w:ind w:left="422" w:hangingChars="200" w:hanging="422"/>
        <w:rPr>
          <w:rFonts w:hAnsi="ＭＳ 明朝" w:cs="ＭＳ 明朝"/>
          <w:snapToGrid w:val="0"/>
          <w:kern w:val="2"/>
          <w:sz w:val="18"/>
          <w:szCs w:val="21"/>
        </w:rPr>
      </w:pPr>
      <w:r w:rsidRPr="00A70C70">
        <w:rPr>
          <w:rFonts w:hAnsi="ＭＳ 明朝" w:cs="ＭＳ 明朝" w:hint="eastAsia"/>
          <w:snapToGrid w:val="0"/>
          <w:kern w:val="2"/>
          <w:sz w:val="18"/>
          <w:szCs w:val="21"/>
        </w:rPr>
        <w:t>（注）　「個人番号又は法人番号」欄には、申告者が個人の場合には個人番号（行政手続における特定の個人を識別するための番号の利用</w:t>
      </w:r>
      <w:r w:rsidR="00AB3B05" w:rsidRPr="00A70C70">
        <w:rPr>
          <w:rFonts w:hAnsi="ＭＳ 明朝" w:cs="ＭＳ 明朝" w:hint="eastAsia"/>
          <w:snapToGrid w:val="0"/>
          <w:kern w:val="2"/>
          <w:sz w:val="18"/>
          <w:szCs w:val="21"/>
        </w:rPr>
        <w:t>等</w:t>
      </w:r>
      <w:r w:rsidRPr="00A70C70">
        <w:rPr>
          <w:rFonts w:hAnsi="ＭＳ 明朝" w:cs="ＭＳ 明朝" w:hint="eastAsia"/>
          <w:snapToGrid w:val="0"/>
          <w:kern w:val="2"/>
          <w:sz w:val="18"/>
          <w:szCs w:val="21"/>
        </w:rPr>
        <w:t>に関する法律第２条第５項に規定する個人番号をいう。）を、左側に</w:t>
      </w:r>
      <w:r w:rsidR="00011C0A" w:rsidRPr="00A70C70">
        <w:rPr>
          <w:rFonts w:hAnsi="ＭＳ 明朝" w:cs="ＭＳ 明朝" w:hint="eastAsia"/>
          <w:snapToGrid w:val="0"/>
          <w:kern w:val="2"/>
          <w:sz w:val="18"/>
          <w:szCs w:val="21"/>
        </w:rPr>
        <w:t>１文字</w:t>
      </w:r>
      <w:r w:rsidRPr="00A70C70">
        <w:rPr>
          <w:rFonts w:hAnsi="ＭＳ 明朝" w:cs="ＭＳ 明朝" w:hint="eastAsia"/>
          <w:snapToGrid w:val="0"/>
          <w:kern w:val="2"/>
          <w:sz w:val="18"/>
          <w:szCs w:val="21"/>
        </w:rPr>
        <w:t>あけて記載し、法人の場合には、法人番号（同条第</w:t>
      </w:r>
      <w:r w:rsidRPr="00A70C70">
        <w:rPr>
          <w:rFonts w:hAnsi="ＭＳ 明朝" w:cs="ＭＳ 明朝"/>
          <w:snapToGrid w:val="0"/>
          <w:kern w:val="2"/>
          <w:sz w:val="18"/>
          <w:szCs w:val="21"/>
        </w:rPr>
        <w:t>15</w:t>
      </w:r>
      <w:r w:rsidRPr="00A70C70">
        <w:rPr>
          <w:rFonts w:hAnsi="ＭＳ 明朝" w:cs="ＭＳ 明朝" w:hint="eastAsia"/>
          <w:snapToGrid w:val="0"/>
          <w:kern w:val="2"/>
          <w:sz w:val="18"/>
          <w:szCs w:val="21"/>
        </w:rPr>
        <w:t>項に規定する法人番号をいう。）を記載すること。</w:t>
      </w:r>
    </w:p>
    <w:sectPr w:rsidR="001820EB" w:rsidRPr="00A70C70" w:rsidSect="00A70C70">
      <w:pgSz w:w="11906" w:h="16838" w:code="9"/>
      <w:pgMar w:top="851" w:right="1134" w:bottom="851" w:left="1134" w:header="851" w:footer="992" w:gutter="0"/>
      <w:cols w:space="425"/>
      <w:docGrid w:type="linesAndChars" w:linePitch="37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E2" w:rsidRDefault="00033AE2" w:rsidP="00584CD7">
      <w:r>
        <w:separator/>
      </w:r>
    </w:p>
  </w:endnote>
  <w:endnote w:type="continuationSeparator" w:id="0">
    <w:p w:rsidR="00033AE2" w:rsidRDefault="00033AE2" w:rsidP="0058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E2" w:rsidRDefault="00033AE2" w:rsidP="00584CD7">
      <w:r>
        <w:separator/>
      </w:r>
    </w:p>
  </w:footnote>
  <w:footnote w:type="continuationSeparator" w:id="0">
    <w:p w:rsidR="00033AE2" w:rsidRDefault="00033AE2" w:rsidP="0058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6EF"/>
    <w:multiLevelType w:val="hybridMultilevel"/>
    <w:tmpl w:val="0A689F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195108"/>
    <w:multiLevelType w:val="multilevel"/>
    <w:tmpl w:val="F9CCA12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7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CB"/>
    <w:rsid w:val="00006114"/>
    <w:rsid w:val="00011BEA"/>
    <w:rsid w:val="00011C0A"/>
    <w:rsid w:val="0001745B"/>
    <w:rsid w:val="00022156"/>
    <w:rsid w:val="000230E3"/>
    <w:rsid w:val="00025D13"/>
    <w:rsid w:val="00027FD2"/>
    <w:rsid w:val="00033AE2"/>
    <w:rsid w:val="00066F7C"/>
    <w:rsid w:val="00070391"/>
    <w:rsid w:val="00087766"/>
    <w:rsid w:val="0009042C"/>
    <w:rsid w:val="000B4218"/>
    <w:rsid w:val="000B65AB"/>
    <w:rsid w:val="000C4014"/>
    <w:rsid w:val="000C7CB6"/>
    <w:rsid w:val="000E13B3"/>
    <w:rsid w:val="0010446E"/>
    <w:rsid w:val="001211BE"/>
    <w:rsid w:val="00136536"/>
    <w:rsid w:val="00146A75"/>
    <w:rsid w:val="00146FA6"/>
    <w:rsid w:val="00162CD2"/>
    <w:rsid w:val="00171A19"/>
    <w:rsid w:val="00171A20"/>
    <w:rsid w:val="00172615"/>
    <w:rsid w:val="001730A7"/>
    <w:rsid w:val="001752BB"/>
    <w:rsid w:val="001820EB"/>
    <w:rsid w:val="001A010D"/>
    <w:rsid w:val="001A3B86"/>
    <w:rsid w:val="001A5065"/>
    <w:rsid w:val="001B1C60"/>
    <w:rsid w:val="001B76D6"/>
    <w:rsid w:val="001F79CB"/>
    <w:rsid w:val="00211AFD"/>
    <w:rsid w:val="0021796A"/>
    <w:rsid w:val="002238B9"/>
    <w:rsid w:val="00233B73"/>
    <w:rsid w:val="00236B88"/>
    <w:rsid w:val="0024657B"/>
    <w:rsid w:val="002519C6"/>
    <w:rsid w:val="00263442"/>
    <w:rsid w:val="002729B4"/>
    <w:rsid w:val="00276D7E"/>
    <w:rsid w:val="00277910"/>
    <w:rsid w:val="00285819"/>
    <w:rsid w:val="002B2685"/>
    <w:rsid w:val="002B33D4"/>
    <w:rsid w:val="002C63D7"/>
    <w:rsid w:val="002D2A2B"/>
    <w:rsid w:val="002D774C"/>
    <w:rsid w:val="002E5A84"/>
    <w:rsid w:val="002F32C4"/>
    <w:rsid w:val="002F6366"/>
    <w:rsid w:val="002F6897"/>
    <w:rsid w:val="00310674"/>
    <w:rsid w:val="00331D4C"/>
    <w:rsid w:val="00340FBC"/>
    <w:rsid w:val="0034467A"/>
    <w:rsid w:val="00344849"/>
    <w:rsid w:val="003564E1"/>
    <w:rsid w:val="00364719"/>
    <w:rsid w:val="003703F4"/>
    <w:rsid w:val="00385CE4"/>
    <w:rsid w:val="00391CFF"/>
    <w:rsid w:val="00395522"/>
    <w:rsid w:val="003960D7"/>
    <w:rsid w:val="003B2284"/>
    <w:rsid w:val="003B5C55"/>
    <w:rsid w:val="003E1C5B"/>
    <w:rsid w:val="003E6BDB"/>
    <w:rsid w:val="0040252C"/>
    <w:rsid w:val="00414494"/>
    <w:rsid w:val="00436916"/>
    <w:rsid w:val="00440733"/>
    <w:rsid w:val="00443CAD"/>
    <w:rsid w:val="00450853"/>
    <w:rsid w:val="00454137"/>
    <w:rsid w:val="00467DE5"/>
    <w:rsid w:val="00490524"/>
    <w:rsid w:val="00491B61"/>
    <w:rsid w:val="00491DFD"/>
    <w:rsid w:val="00495CF8"/>
    <w:rsid w:val="004B490E"/>
    <w:rsid w:val="004B49A8"/>
    <w:rsid w:val="004B5519"/>
    <w:rsid w:val="004C3594"/>
    <w:rsid w:val="004C5AE9"/>
    <w:rsid w:val="004D0869"/>
    <w:rsid w:val="004D7AEF"/>
    <w:rsid w:val="004D7E21"/>
    <w:rsid w:val="004E4922"/>
    <w:rsid w:val="004F49F3"/>
    <w:rsid w:val="00502054"/>
    <w:rsid w:val="005256A7"/>
    <w:rsid w:val="00541B00"/>
    <w:rsid w:val="00554E04"/>
    <w:rsid w:val="005604E9"/>
    <w:rsid w:val="00562CB0"/>
    <w:rsid w:val="00562FE1"/>
    <w:rsid w:val="0056640A"/>
    <w:rsid w:val="00567BC1"/>
    <w:rsid w:val="0058408A"/>
    <w:rsid w:val="00584CD7"/>
    <w:rsid w:val="00594DC6"/>
    <w:rsid w:val="005B2239"/>
    <w:rsid w:val="005B7F52"/>
    <w:rsid w:val="005C6259"/>
    <w:rsid w:val="005C7857"/>
    <w:rsid w:val="005F53A5"/>
    <w:rsid w:val="00602D6A"/>
    <w:rsid w:val="00606207"/>
    <w:rsid w:val="00607F07"/>
    <w:rsid w:val="00612164"/>
    <w:rsid w:val="00614693"/>
    <w:rsid w:val="00615A02"/>
    <w:rsid w:val="00616F49"/>
    <w:rsid w:val="00634E48"/>
    <w:rsid w:val="00637C86"/>
    <w:rsid w:val="00642E44"/>
    <w:rsid w:val="00643821"/>
    <w:rsid w:val="006512F2"/>
    <w:rsid w:val="006522AB"/>
    <w:rsid w:val="00662723"/>
    <w:rsid w:val="006724A2"/>
    <w:rsid w:val="006911F7"/>
    <w:rsid w:val="00696229"/>
    <w:rsid w:val="006A103D"/>
    <w:rsid w:val="006A3C1D"/>
    <w:rsid w:val="006B040C"/>
    <w:rsid w:val="006B0755"/>
    <w:rsid w:val="006B6C39"/>
    <w:rsid w:val="006C20BF"/>
    <w:rsid w:val="006D159D"/>
    <w:rsid w:val="006D602B"/>
    <w:rsid w:val="006F6F7F"/>
    <w:rsid w:val="00707061"/>
    <w:rsid w:val="007161F6"/>
    <w:rsid w:val="0072373D"/>
    <w:rsid w:val="00732F1A"/>
    <w:rsid w:val="00776A83"/>
    <w:rsid w:val="00781976"/>
    <w:rsid w:val="00785D98"/>
    <w:rsid w:val="00792BB3"/>
    <w:rsid w:val="00792D25"/>
    <w:rsid w:val="007941E9"/>
    <w:rsid w:val="00796A04"/>
    <w:rsid w:val="007A044C"/>
    <w:rsid w:val="007C005D"/>
    <w:rsid w:val="007C405F"/>
    <w:rsid w:val="007C5816"/>
    <w:rsid w:val="007D28B7"/>
    <w:rsid w:val="007E20E7"/>
    <w:rsid w:val="007F5E54"/>
    <w:rsid w:val="00801498"/>
    <w:rsid w:val="008079EF"/>
    <w:rsid w:val="00807EB3"/>
    <w:rsid w:val="00812DC7"/>
    <w:rsid w:val="0081783E"/>
    <w:rsid w:val="00830A6E"/>
    <w:rsid w:val="0084332C"/>
    <w:rsid w:val="00861629"/>
    <w:rsid w:val="008646EA"/>
    <w:rsid w:val="0087459C"/>
    <w:rsid w:val="00893296"/>
    <w:rsid w:val="008A47A2"/>
    <w:rsid w:val="008B68D4"/>
    <w:rsid w:val="008D0E0A"/>
    <w:rsid w:val="008D1102"/>
    <w:rsid w:val="009038BA"/>
    <w:rsid w:val="009052C0"/>
    <w:rsid w:val="009268C5"/>
    <w:rsid w:val="00935BFD"/>
    <w:rsid w:val="00945C56"/>
    <w:rsid w:val="00953052"/>
    <w:rsid w:val="009564F0"/>
    <w:rsid w:val="00964C74"/>
    <w:rsid w:val="009675FE"/>
    <w:rsid w:val="009A12D7"/>
    <w:rsid w:val="009C3CA3"/>
    <w:rsid w:val="009C6C01"/>
    <w:rsid w:val="009D07C5"/>
    <w:rsid w:val="009D431F"/>
    <w:rsid w:val="00A125BB"/>
    <w:rsid w:val="00A2000E"/>
    <w:rsid w:val="00A3002B"/>
    <w:rsid w:val="00A4667C"/>
    <w:rsid w:val="00A60BD0"/>
    <w:rsid w:val="00A66FF3"/>
    <w:rsid w:val="00A70C70"/>
    <w:rsid w:val="00A8074D"/>
    <w:rsid w:val="00A83B73"/>
    <w:rsid w:val="00A85790"/>
    <w:rsid w:val="00AA6CFB"/>
    <w:rsid w:val="00AB0CBF"/>
    <w:rsid w:val="00AB23EF"/>
    <w:rsid w:val="00AB3B05"/>
    <w:rsid w:val="00AB521A"/>
    <w:rsid w:val="00AC06D8"/>
    <w:rsid w:val="00AC4676"/>
    <w:rsid w:val="00AD1ECC"/>
    <w:rsid w:val="00AE48FA"/>
    <w:rsid w:val="00B07DA9"/>
    <w:rsid w:val="00B1434D"/>
    <w:rsid w:val="00B2184D"/>
    <w:rsid w:val="00B2302C"/>
    <w:rsid w:val="00B37697"/>
    <w:rsid w:val="00B41C15"/>
    <w:rsid w:val="00B53E64"/>
    <w:rsid w:val="00B600E5"/>
    <w:rsid w:val="00B64C31"/>
    <w:rsid w:val="00B66C6F"/>
    <w:rsid w:val="00B725C1"/>
    <w:rsid w:val="00B72E8C"/>
    <w:rsid w:val="00B90BA0"/>
    <w:rsid w:val="00BA3D6C"/>
    <w:rsid w:val="00BA3DD6"/>
    <w:rsid w:val="00BA48D6"/>
    <w:rsid w:val="00BB1386"/>
    <w:rsid w:val="00BB47ED"/>
    <w:rsid w:val="00BC12AC"/>
    <w:rsid w:val="00BC34AA"/>
    <w:rsid w:val="00BC6C31"/>
    <w:rsid w:val="00BE0C36"/>
    <w:rsid w:val="00BE542B"/>
    <w:rsid w:val="00BE67F7"/>
    <w:rsid w:val="00C011AA"/>
    <w:rsid w:val="00C110DF"/>
    <w:rsid w:val="00C1519E"/>
    <w:rsid w:val="00C152B2"/>
    <w:rsid w:val="00C24659"/>
    <w:rsid w:val="00C3506A"/>
    <w:rsid w:val="00C44EB9"/>
    <w:rsid w:val="00C45A79"/>
    <w:rsid w:val="00C512D4"/>
    <w:rsid w:val="00C534CA"/>
    <w:rsid w:val="00C53E64"/>
    <w:rsid w:val="00C54F8F"/>
    <w:rsid w:val="00C5661F"/>
    <w:rsid w:val="00C64D50"/>
    <w:rsid w:val="00C8525E"/>
    <w:rsid w:val="00C91875"/>
    <w:rsid w:val="00C935EC"/>
    <w:rsid w:val="00C94D64"/>
    <w:rsid w:val="00C96F6B"/>
    <w:rsid w:val="00C97568"/>
    <w:rsid w:val="00CA0773"/>
    <w:rsid w:val="00CA402F"/>
    <w:rsid w:val="00CB20B3"/>
    <w:rsid w:val="00CB3B4F"/>
    <w:rsid w:val="00CF7852"/>
    <w:rsid w:val="00D12EC4"/>
    <w:rsid w:val="00D20A58"/>
    <w:rsid w:val="00D30EE4"/>
    <w:rsid w:val="00D45538"/>
    <w:rsid w:val="00D45C8F"/>
    <w:rsid w:val="00D45F82"/>
    <w:rsid w:val="00D551F3"/>
    <w:rsid w:val="00D6313E"/>
    <w:rsid w:val="00D8181F"/>
    <w:rsid w:val="00D83886"/>
    <w:rsid w:val="00D9095B"/>
    <w:rsid w:val="00D935DD"/>
    <w:rsid w:val="00D937CE"/>
    <w:rsid w:val="00D940D1"/>
    <w:rsid w:val="00DA7669"/>
    <w:rsid w:val="00DB3B05"/>
    <w:rsid w:val="00DE3056"/>
    <w:rsid w:val="00DE6103"/>
    <w:rsid w:val="00DF2DC0"/>
    <w:rsid w:val="00E11DD2"/>
    <w:rsid w:val="00E15851"/>
    <w:rsid w:val="00E35659"/>
    <w:rsid w:val="00E36504"/>
    <w:rsid w:val="00E429E3"/>
    <w:rsid w:val="00E55584"/>
    <w:rsid w:val="00E56E47"/>
    <w:rsid w:val="00E65812"/>
    <w:rsid w:val="00E67FFC"/>
    <w:rsid w:val="00E831A0"/>
    <w:rsid w:val="00E872F0"/>
    <w:rsid w:val="00EB1602"/>
    <w:rsid w:val="00EC5D8D"/>
    <w:rsid w:val="00F104E9"/>
    <w:rsid w:val="00F142D3"/>
    <w:rsid w:val="00F3592C"/>
    <w:rsid w:val="00F56063"/>
    <w:rsid w:val="00F62E32"/>
    <w:rsid w:val="00F650E0"/>
    <w:rsid w:val="00F66F49"/>
    <w:rsid w:val="00F93BF4"/>
    <w:rsid w:val="00F956F6"/>
    <w:rsid w:val="00FB2052"/>
    <w:rsid w:val="00FB60D2"/>
    <w:rsid w:val="00FB6868"/>
    <w:rsid w:val="00FC32EF"/>
    <w:rsid w:val="00FF2E1B"/>
    <w:rsid w:val="00FF70E3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EF51B9-233B-4CC4-BB69-CB574398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1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4CD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4CD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F956F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7459C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395522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7"/>
    <w:uiPriority w:val="59"/>
    <w:rsid w:val="00DA766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7"/>
    <w:uiPriority w:val="59"/>
    <w:rsid w:val="00D45C8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7"/>
    <w:uiPriority w:val="59"/>
    <w:rsid w:val="00D45C8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4F49F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7"/>
    <w:uiPriority w:val="59"/>
    <w:rsid w:val="004F49F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7"/>
    <w:uiPriority w:val="59"/>
    <w:rsid w:val="00172615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7"/>
    <w:uiPriority w:val="59"/>
    <w:rsid w:val="00172615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7"/>
    <w:uiPriority w:val="59"/>
    <w:rsid w:val="002238B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next w:val="a7"/>
    <w:uiPriority w:val="59"/>
    <w:rsid w:val="002238B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1"/>
    <w:next w:val="a7"/>
    <w:uiPriority w:val="59"/>
    <w:rsid w:val="00E6581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7"/>
    <w:uiPriority w:val="59"/>
    <w:rsid w:val="00E6581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9"/>
    <w:basedOn w:val="a1"/>
    <w:next w:val="a7"/>
    <w:uiPriority w:val="59"/>
    <w:rsid w:val="009675FE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0"/>
    <w:basedOn w:val="a1"/>
    <w:next w:val="a7"/>
    <w:uiPriority w:val="59"/>
    <w:rsid w:val="009675F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14693"/>
    <w:pPr>
      <w:autoSpaceDE w:val="0"/>
      <w:autoSpaceDN w:val="0"/>
    </w:pPr>
    <w:rPr>
      <w:rFonts w:ascii="Times New Roman" w:hAnsi="Times New Roman"/>
      <w:kern w:val="2"/>
      <w:sz w:val="24"/>
      <w:szCs w:val="24"/>
    </w:rPr>
  </w:style>
  <w:style w:type="table" w:customStyle="1" w:styleId="52">
    <w:name w:val="表 (格子)52"/>
    <w:basedOn w:val="a1"/>
    <w:next w:val="a7"/>
    <w:uiPriority w:val="59"/>
    <w:rsid w:val="00614693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8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 (格子)59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12AC"/>
    <w:pPr>
      <w:jc w:val="center"/>
    </w:pPr>
    <w:rPr>
      <w:rFonts w:cs="ＭＳ 明朝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BC12AC"/>
    <w:rPr>
      <w:rFonts w:cs="Times New Roman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BC12AC"/>
    <w:pPr>
      <w:jc w:val="right"/>
    </w:pPr>
    <w:rPr>
      <w:rFonts w:cs="ＭＳ 明朝"/>
      <w:kern w:val="2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BC12AC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85D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85D9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D00-A85C-4CDB-A8F2-C0B8599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cp:lastPrinted>2015-10-14T02:59:00Z</cp:lastPrinted>
  <dcterms:created xsi:type="dcterms:W3CDTF">2021-12-07T08:10:00Z</dcterms:created>
  <dcterms:modified xsi:type="dcterms:W3CDTF">2021-12-07T08:42:00Z</dcterms:modified>
</cp:coreProperties>
</file>